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1FC3" w14:textId="2DF51528" w:rsidR="00082ED9" w:rsidRDefault="00B66CBD">
      <w:r>
        <w:fldChar w:fldCharType="begin"/>
      </w:r>
      <w:r>
        <w:instrText xml:space="preserve"> HYPERLINK "https://app.pluralsight.com/library/courses/code-first-entity-framework-legacy-databases/table-of-contents" </w:instrText>
      </w:r>
      <w:r>
        <w:fldChar w:fldCharType="separate"/>
      </w:r>
      <w:r>
        <w:rPr>
          <w:rStyle w:val="a3"/>
        </w:rPr>
        <w:t>https://app.pluralsight.com/library/courses/code-first-entity-framework-legacy-databases/table-of-contents</w:t>
      </w:r>
      <w:r>
        <w:fldChar w:fldCharType="end"/>
      </w:r>
    </w:p>
    <w:p w14:paraId="2E3975ED" w14:textId="6D6DC921" w:rsidR="00B66CBD" w:rsidRDefault="00B66CBD"/>
    <w:p w14:paraId="27C9F47F" w14:textId="2D64466B" w:rsidR="00B66CBD" w:rsidRDefault="002A09F9" w:rsidP="002A09F9">
      <w:pPr>
        <w:pStyle w:val="2"/>
      </w:pPr>
      <w:r>
        <w:rPr>
          <w:rFonts w:hint="eastAsia"/>
        </w:rPr>
        <w:t>Installation</w:t>
      </w:r>
    </w:p>
    <w:p w14:paraId="67C001B9" w14:textId="64150E98" w:rsidR="002A09F9" w:rsidRDefault="002A09F9" w:rsidP="002A09F9"/>
    <w:p w14:paraId="16DDB8EF" w14:textId="045EBBAE" w:rsidR="002A09F9" w:rsidRDefault="002A09F9" w:rsidP="002A09F9">
      <w:r>
        <w:rPr>
          <w:noProof/>
        </w:rPr>
        <w:drawing>
          <wp:inline distT="0" distB="0" distL="0" distR="0" wp14:anchorId="00B9E718" wp14:editId="79531BCF">
            <wp:extent cx="6858000" cy="3452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AFD8" w14:textId="44F2D49B" w:rsidR="002A09F9" w:rsidRDefault="002A09F9" w:rsidP="002A09F9"/>
    <w:p w14:paraId="32D3063E" w14:textId="42A90AC9" w:rsidR="002A09F9" w:rsidRDefault="00151439" w:rsidP="002A09F9">
      <w:r>
        <w:rPr>
          <w:noProof/>
        </w:rPr>
        <w:drawing>
          <wp:inline distT="0" distB="0" distL="0" distR="0" wp14:anchorId="7409E0F6" wp14:editId="0F080B60">
            <wp:extent cx="6858000" cy="39122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A19A" w14:textId="74B76FF4" w:rsidR="00151439" w:rsidRDefault="00151439" w:rsidP="002A09F9"/>
    <w:p w14:paraId="3C4EC9C5" w14:textId="482005B5" w:rsidR="00151439" w:rsidRDefault="00C16301" w:rsidP="002A09F9">
      <w:r>
        <w:rPr>
          <w:noProof/>
        </w:rPr>
        <w:lastRenderedPageBreak/>
        <w:drawing>
          <wp:inline distT="0" distB="0" distL="0" distR="0" wp14:anchorId="655D63FE" wp14:editId="06E2DC09">
            <wp:extent cx="6858000" cy="4048760"/>
            <wp:effectExtent l="0" t="0" r="0" b="8890"/>
            <wp:docPr id="3" name="图片 3" descr="C:\Users\lenovo\AppData\Local\Temp\SNAGHTML6650c8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NAGHTML6650c84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D2B0" w14:textId="68AA6CEC" w:rsidR="00C16301" w:rsidRDefault="00C16301" w:rsidP="002A09F9"/>
    <w:p w14:paraId="6D218268" w14:textId="18FB5EE9" w:rsidR="00C16301" w:rsidRDefault="000E6EB1" w:rsidP="002A09F9">
      <w:r>
        <w:rPr>
          <w:noProof/>
        </w:rPr>
        <w:drawing>
          <wp:inline distT="0" distB="0" distL="0" distR="0" wp14:anchorId="5904A3E3" wp14:editId="0EEF9A33">
            <wp:extent cx="6858000" cy="3489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5F3" w14:textId="6340CC27" w:rsidR="000E6EB1" w:rsidRDefault="000E6EB1" w:rsidP="002A09F9"/>
    <w:p w14:paraId="47E4DE31" w14:textId="3133B92D" w:rsidR="000E6EB1" w:rsidRDefault="008A764C" w:rsidP="002A09F9">
      <w:r>
        <w:rPr>
          <w:noProof/>
        </w:rPr>
        <w:lastRenderedPageBreak/>
        <w:drawing>
          <wp:inline distT="0" distB="0" distL="0" distR="0" wp14:anchorId="7CC23E20" wp14:editId="42D64577">
            <wp:extent cx="6528135" cy="3949903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01C" w14:textId="32639711" w:rsidR="008A764C" w:rsidRDefault="008A764C" w:rsidP="002A09F9"/>
    <w:p w14:paraId="31A7394C" w14:textId="5ABADF27" w:rsidR="008A764C" w:rsidRDefault="009638EF" w:rsidP="002A09F9">
      <w:r>
        <w:rPr>
          <w:noProof/>
        </w:rPr>
        <w:drawing>
          <wp:inline distT="0" distB="0" distL="0" distR="0" wp14:anchorId="58C020EB" wp14:editId="50D6C7C6">
            <wp:extent cx="6858000" cy="4572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CE68" w14:textId="4F6E538E" w:rsidR="009638EF" w:rsidRDefault="009638EF" w:rsidP="002A09F9"/>
    <w:p w14:paraId="56885E61" w14:textId="209997D5" w:rsidR="009638EF" w:rsidRDefault="009A2CF1" w:rsidP="009A2CF1">
      <w:pPr>
        <w:pStyle w:val="2"/>
      </w:pP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Settings</w:t>
      </w:r>
    </w:p>
    <w:p w14:paraId="3F6279DB" w14:textId="3FE9983B" w:rsidR="009A2CF1" w:rsidRDefault="009A2CF1" w:rsidP="009A2CF1"/>
    <w:p w14:paraId="7F81E8D2" w14:textId="161D9AD4" w:rsidR="009A2CF1" w:rsidRDefault="00A54FEC" w:rsidP="009A2CF1">
      <w:r>
        <w:rPr>
          <w:noProof/>
        </w:rPr>
        <w:drawing>
          <wp:inline distT="0" distB="0" distL="0" distR="0" wp14:anchorId="115FEE16" wp14:editId="6D4F4BD8">
            <wp:extent cx="6858000" cy="36944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6626" w14:textId="31607CF3" w:rsidR="00A54FEC" w:rsidRDefault="00A54FEC" w:rsidP="009A2CF1"/>
    <w:p w14:paraId="5DA63225" w14:textId="2E5C9817" w:rsidR="00A54FEC" w:rsidRDefault="00EE4F29" w:rsidP="009A2CF1">
      <w:r>
        <w:rPr>
          <w:noProof/>
        </w:rPr>
        <w:drawing>
          <wp:inline distT="0" distB="0" distL="0" distR="0" wp14:anchorId="0B7525EC" wp14:editId="33A725A9">
            <wp:extent cx="6858000" cy="39731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8013" w14:textId="123AFCEE" w:rsidR="00EE4F29" w:rsidRDefault="000365BD" w:rsidP="009A2CF1">
      <w:r>
        <w:rPr>
          <w:noProof/>
        </w:rPr>
        <w:lastRenderedPageBreak/>
        <w:drawing>
          <wp:inline distT="0" distB="0" distL="0" distR="0" wp14:anchorId="565D312F" wp14:editId="5034BCC7">
            <wp:extent cx="4419827" cy="404515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F9BE" w14:textId="2D55068E" w:rsidR="000365BD" w:rsidRDefault="000365BD" w:rsidP="009A2CF1">
      <w:r>
        <w:rPr>
          <w:rFonts w:hint="eastAsia"/>
        </w:rPr>
        <w:t>分拆文件</w:t>
      </w:r>
    </w:p>
    <w:p w14:paraId="31E93FB1" w14:textId="5C3D356D" w:rsidR="000365BD" w:rsidRDefault="000365BD" w:rsidP="009A2CF1"/>
    <w:p w14:paraId="3337856B" w14:textId="5BCA5CB0" w:rsidR="000365BD" w:rsidRDefault="00726F33" w:rsidP="009A2CF1">
      <w:r>
        <w:rPr>
          <w:noProof/>
        </w:rPr>
        <w:drawing>
          <wp:inline distT="0" distB="0" distL="0" distR="0" wp14:anchorId="50670CD1" wp14:editId="5C7DA907">
            <wp:extent cx="6858000" cy="2344420"/>
            <wp:effectExtent l="0" t="0" r="0" b="0"/>
            <wp:docPr id="10" name="图片 10" descr="C:\Users\lenovo\AppData\Local\Temp\SNAGHTML66ba5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SNAGHTML66ba568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C265" w14:textId="536C0A27" w:rsidR="00726F33" w:rsidRDefault="00726F33" w:rsidP="009A2CF1"/>
    <w:p w14:paraId="72CE6743" w14:textId="735C6129" w:rsidR="00BD703C" w:rsidRDefault="00BD703C" w:rsidP="009A2CF1"/>
    <w:p w14:paraId="3A084A6C" w14:textId="6B1BD3B2" w:rsidR="00BD703C" w:rsidRDefault="00BD703C" w:rsidP="009A2CF1"/>
    <w:p w14:paraId="259531ED" w14:textId="67A9180D" w:rsidR="00BD703C" w:rsidRDefault="00BD703C" w:rsidP="009A2CF1"/>
    <w:p w14:paraId="5D0CAB73" w14:textId="4A1A36DD" w:rsidR="00BD703C" w:rsidRDefault="00BD703C" w:rsidP="009A2CF1"/>
    <w:p w14:paraId="6AB79F30" w14:textId="2162EBA7" w:rsidR="00BD703C" w:rsidRDefault="00BD703C" w:rsidP="009A2CF1"/>
    <w:p w14:paraId="6AF718C4" w14:textId="77777777" w:rsidR="00BD703C" w:rsidRDefault="00BD703C" w:rsidP="009A2CF1"/>
    <w:p w14:paraId="5FA7A35A" w14:textId="4616724B" w:rsidR="00726F33" w:rsidRDefault="00BD703C" w:rsidP="009A2CF1">
      <w:proofErr w:type="spellStart"/>
      <w:r>
        <w:lastRenderedPageBreak/>
        <w:t>GeograpyTypes</w:t>
      </w:r>
      <w:proofErr w:type="spellEnd"/>
    </w:p>
    <w:p w14:paraId="662B8474" w14:textId="017B3310" w:rsidR="00BD703C" w:rsidRDefault="00BD703C" w:rsidP="009A2CF1">
      <w:r>
        <w:rPr>
          <w:noProof/>
        </w:rPr>
        <w:drawing>
          <wp:inline distT="0" distB="0" distL="0" distR="0" wp14:anchorId="6ACCEFBA" wp14:editId="5315AC2E">
            <wp:extent cx="3606985" cy="18669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91D3" w14:textId="4C3197E7" w:rsidR="00BD703C" w:rsidRDefault="00197FC9" w:rsidP="009A2CF1">
      <w:r>
        <w:rPr>
          <w:noProof/>
        </w:rPr>
        <w:drawing>
          <wp:inline distT="0" distB="0" distL="0" distR="0" wp14:anchorId="3EBD1183" wp14:editId="76559492">
            <wp:extent cx="5410478" cy="34101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644B" w14:textId="221D4FE3" w:rsidR="00197FC9" w:rsidRDefault="00197FC9" w:rsidP="009A2CF1"/>
    <w:p w14:paraId="598E8B9C" w14:textId="23FC42C5" w:rsidR="00197FC9" w:rsidRDefault="001C432E" w:rsidP="001C432E">
      <w:pPr>
        <w:pStyle w:val="3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Partia</w:t>
      </w:r>
      <w:r>
        <w:t>l</w:t>
      </w:r>
      <w:r>
        <w:rPr>
          <w:rFonts w:hint="eastAsia"/>
        </w:rPr>
        <w:t>来扩展</w:t>
      </w:r>
    </w:p>
    <w:p w14:paraId="22C8D000" w14:textId="61BE772A" w:rsidR="00BD703C" w:rsidRDefault="001C432E" w:rsidP="009A2CF1">
      <w:r>
        <w:rPr>
          <w:noProof/>
        </w:rPr>
        <w:drawing>
          <wp:inline distT="0" distB="0" distL="0" distR="0" wp14:anchorId="31482821" wp14:editId="38384511">
            <wp:extent cx="6121715" cy="22861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5DD" w14:textId="09AB19CD" w:rsidR="001C432E" w:rsidRDefault="001C432E" w:rsidP="009A2CF1">
      <w:r>
        <w:rPr>
          <w:noProof/>
        </w:rPr>
        <w:drawing>
          <wp:inline distT="0" distB="0" distL="0" distR="0" wp14:anchorId="04098F6A" wp14:editId="106CDAE6">
            <wp:extent cx="4381500" cy="2411719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910" cy="24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4F15" w14:textId="77777777" w:rsidR="001C432E" w:rsidRDefault="001C432E" w:rsidP="009A2CF1"/>
    <w:p w14:paraId="7E36EA07" w14:textId="3B1658AF" w:rsidR="001C432E" w:rsidRDefault="001C432E" w:rsidP="009A2CF1">
      <w:r>
        <w:rPr>
          <w:noProof/>
        </w:rPr>
        <w:drawing>
          <wp:inline distT="0" distB="0" distL="0" distR="0" wp14:anchorId="3CDFCCB8" wp14:editId="70BD73C6">
            <wp:extent cx="5499383" cy="358793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1514" w14:textId="59A6CCD6" w:rsidR="001C432E" w:rsidRDefault="001C432E" w:rsidP="009A2CF1"/>
    <w:p w14:paraId="6F0D1511" w14:textId="3DD1CF24" w:rsidR="001C432E" w:rsidRDefault="00D742C8" w:rsidP="009A2CF1">
      <w:r>
        <w:rPr>
          <w:rFonts w:hint="eastAsia"/>
        </w:rPr>
        <w:t>只需要</w:t>
      </w:r>
      <w:proofErr w:type="spellStart"/>
      <w:r>
        <w:rPr>
          <w:rFonts w:hint="eastAsia"/>
        </w:rPr>
        <w:t>Poco</w:t>
      </w:r>
      <w:proofErr w:type="spellEnd"/>
    </w:p>
    <w:p w14:paraId="35047211" w14:textId="50953391" w:rsidR="00D742C8" w:rsidRDefault="00D742C8" w:rsidP="009A2CF1">
      <w:r>
        <w:rPr>
          <w:noProof/>
        </w:rPr>
        <w:drawing>
          <wp:inline distT="0" distB="0" distL="0" distR="0" wp14:anchorId="4286C73C" wp14:editId="29878F67">
            <wp:extent cx="6858000" cy="7366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10A7" w14:textId="784AE4F5" w:rsidR="00D742C8" w:rsidRDefault="00D742C8" w:rsidP="009A2CF1"/>
    <w:p w14:paraId="6C3E78C6" w14:textId="0C2C9DA9" w:rsidR="00D742C8" w:rsidRDefault="00D742C8" w:rsidP="009A2CF1"/>
    <w:p w14:paraId="26A924B4" w14:textId="6119BEFC" w:rsidR="00C93589" w:rsidRDefault="00C93589" w:rsidP="009A2CF1">
      <w:r>
        <w:rPr>
          <w:noProof/>
        </w:rPr>
        <w:lastRenderedPageBreak/>
        <w:drawing>
          <wp:inline distT="0" distB="0" distL="0" distR="0" wp14:anchorId="0F5FA279" wp14:editId="4745F01F">
            <wp:extent cx="6858000" cy="41662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AEB3" w14:textId="768E0D22" w:rsidR="00C93589" w:rsidRDefault="00AF10AB" w:rsidP="009A2CF1">
      <w:r>
        <w:rPr>
          <w:noProof/>
        </w:rPr>
        <w:drawing>
          <wp:inline distT="0" distB="0" distL="0" distR="0" wp14:anchorId="429ADA3F" wp14:editId="17F76CA3">
            <wp:extent cx="6858000" cy="3305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DAD4" w14:textId="0A0F65FC" w:rsidR="00C93589" w:rsidRDefault="00C93589" w:rsidP="009A2CF1"/>
    <w:p w14:paraId="0BC833F1" w14:textId="6977FBDB" w:rsidR="00AF10AB" w:rsidRDefault="006143FC" w:rsidP="009A2CF1">
      <w:r>
        <w:rPr>
          <w:noProof/>
        </w:rPr>
        <w:lastRenderedPageBreak/>
        <w:drawing>
          <wp:inline distT="0" distB="0" distL="0" distR="0" wp14:anchorId="3B05E629" wp14:editId="4B647AA5">
            <wp:extent cx="6858000" cy="37585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4F2A" w14:textId="2025DF71" w:rsidR="00C93589" w:rsidRDefault="00C93589" w:rsidP="009A2CF1"/>
    <w:p w14:paraId="67F9BC14" w14:textId="0A03E633" w:rsidR="00C93589" w:rsidRDefault="00AF463A" w:rsidP="00AF463A">
      <w:pPr>
        <w:pStyle w:val="3"/>
      </w:pPr>
      <w:r>
        <w:rPr>
          <w:rFonts w:hint="eastAsia"/>
        </w:rPr>
        <w:t>将生成的文件放在不同的</w:t>
      </w:r>
      <w:r>
        <w:rPr>
          <w:rFonts w:hint="eastAsia"/>
        </w:rPr>
        <w:t>Folder</w:t>
      </w:r>
      <w:r>
        <w:rPr>
          <w:rFonts w:hint="eastAsia"/>
        </w:rPr>
        <w:t>中</w:t>
      </w:r>
    </w:p>
    <w:p w14:paraId="52A2E5A1" w14:textId="44F47FC5" w:rsidR="00AF463A" w:rsidRDefault="005B377E" w:rsidP="009A2CF1">
      <w:r>
        <w:rPr>
          <w:rFonts w:hint="eastAsia"/>
        </w:rPr>
        <w:t>先创建各种</w:t>
      </w:r>
      <w:r>
        <w:rPr>
          <w:rFonts w:hint="eastAsia"/>
        </w:rPr>
        <w:t>Folder</w:t>
      </w:r>
    </w:p>
    <w:p w14:paraId="72D67777" w14:textId="682EEFA1" w:rsidR="005B377E" w:rsidRDefault="005B377E" w:rsidP="009A2CF1">
      <w:r>
        <w:rPr>
          <w:noProof/>
        </w:rPr>
        <w:drawing>
          <wp:inline distT="0" distB="0" distL="0" distR="0" wp14:anchorId="2391DD1A" wp14:editId="2DDBE6B8">
            <wp:extent cx="2330570" cy="2375022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E052" w14:textId="2DC6BDD4" w:rsidR="005B377E" w:rsidRDefault="005B377E" w:rsidP="009A2CF1"/>
    <w:p w14:paraId="3C6D3905" w14:textId="453147D6" w:rsidR="00382D01" w:rsidRDefault="00382D01" w:rsidP="009A2CF1"/>
    <w:p w14:paraId="0E9DC07A" w14:textId="54EDB2BB" w:rsidR="00382D01" w:rsidRDefault="00382D01" w:rsidP="009A2CF1"/>
    <w:p w14:paraId="3DEE826E" w14:textId="020E8F48" w:rsidR="00382D01" w:rsidRDefault="00382D01" w:rsidP="009A2CF1"/>
    <w:p w14:paraId="039B5E0E" w14:textId="7A73E898" w:rsidR="00382D01" w:rsidRDefault="00382D01" w:rsidP="009A2CF1"/>
    <w:p w14:paraId="4BAF182E" w14:textId="173F68EA" w:rsidR="00382D01" w:rsidRDefault="00382D01" w:rsidP="009A2CF1"/>
    <w:p w14:paraId="76A8A86E" w14:textId="3F52727B" w:rsidR="00382D01" w:rsidRDefault="00382D01" w:rsidP="009A2CF1"/>
    <w:p w14:paraId="1A223107" w14:textId="622FC20E" w:rsidR="00382D01" w:rsidRDefault="00382D01" w:rsidP="009A2CF1">
      <w:pPr>
        <w:rPr>
          <w:rFonts w:hint="eastAsia"/>
        </w:rPr>
      </w:pPr>
      <w:r>
        <w:rPr>
          <w:rFonts w:hint="eastAsia"/>
        </w:rPr>
        <w:lastRenderedPageBreak/>
        <w:t>然后把</w:t>
      </w:r>
      <w:proofErr w:type="spellStart"/>
      <w:r>
        <w:rPr>
          <w:rFonts w:hint="eastAsia"/>
        </w:rPr>
        <w:t>tt</w:t>
      </w:r>
      <w:proofErr w:type="spellEnd"/>
      <w:r>
        <w:rPr>
          <w:rFonts w:hint="eastAsia"/>
        </w:rPr>
        <w:t>复制到所有</w:t>
      </w:r>
      <w:r>
        <w:rPr>
          <w:rFonts w:hint="eastAsia"/>
        </w:rPr>
        <w:t>Folder</w:t>
      </w:r>
      <w:r>
        <w:rPr>
          <w:rFonts w:hint="eastAsia"/>
        </w:rPr>
        <w:t>中</w:t>
      </w:r>
    </w:p>
    <w:p w14:paraId="6670C847" w14:textId="2B0E679A" w:rsidR="00382D01" w:rsidRDefault="00382D01" w:rsidP="009A2CF1">
      <w:r>
        <w:rPr>
          <w:noProof/>
        </w:rPr>
        <w:drawing>
          <wp:inline distT="0" distB="0" distL="0" distR="0" wp14:anchorId="62A95077" wp14:editId="1480D70D">
            <wp:extent cx="1949550" cy="257188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08A4" w14:textId="5D346CB3" w:rsidR="005B377E" w:rsidRDefault="005B377E" w:rsidP="009A2CF1"/>
    <w:p w14:paraId="3F3AF228" w14:textId="74DE46DF" w:rsidR="00382D01" w:rsidRDefault="00382D01" w:rsidP="009A2CF1">
      <w:r>
        <w:rPr>
          <w:rFonts w:hint="eastAsia"/>
        </w:rPr>
        <w:t>最后每个文件中改</w:t>
      </w:r>
      <w:proofErr w:type="spellStart"/>
      <w:r>
        <w:rPr>
          <w:rFonts w:hint="eastAsia"/>
        </w:rPr>
        <w:t>E</w:t>
      </w:r>
      <w:r>
        <w:t>lementsToGenerate</w:t>
      </w:r>
      <w:proofErr w:type="spellEnd"/>
      <w:r>
        <w:t xml:space="preserve">, </w:t>
      </w:r>
      <w:r>
        <w:rPr>
          <w:rFonts w:hint="eastAsia"/>
        </w:rPr>
        <w:t>只设自己的</w:t>
      </w:r>
    </w:p>
    <w:p w14:paraId="52C9085A" w14:textId="22E56FEB" w:rsidR="00382D01" w:rsidRDefault="00382D01" w:rsidP="009A2CF1">
      <w:pPr>
        <w:rPr>
          <w:rFonts w:hint="eastAsia"/>
        </w:rPr>
      </w:pPr>
      <w:r>
        <w:rPr>
          <w:noProof/>
        </w:rPr>
        <w:drawing>
          <wp:inline distT="0" distB="0" distL="0" distR="0" wp14:anchorId="57035F7D" wp14:editId="37732570">
            <wp:extent cx="5372376" cy="122561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CF34" w14:textId="272BAAA6" w:rsidR="00AF463A" w:rsidRDefault="00AF463A" w:rsidP="009A2CF1"/>
    <w:p w14:paraId="513E7A45" w14:textId="61279B3F" w:rsidR="001E6071" w:rsidRDefault="00647557" w:rsidP="009A2CF1">
      <w:r>
        <w:rPr>
          <w:rFonts w:hint="eastAsia"/>
        </w:rPr>
        <w:t>生成的</w:t>
      </w:r>
      <w:r>
        <w:rPr>
          <w:rFonts w:hint="eastAsia"/>
        </w:rPr>
        <w:t>cs</w:t>
      </w:r>
      <w:r>
        <w:rPr>
          <w:rFonts w:hint="eastAsia"/>
        </w:rPr>
        <w:t>需要引用其他</w:t>
      </w:r>
      <w:r>
        <w:rPr>
          <w:rFonts w:hint="eastAsia"/>
        </w:rPr>
        <w:t>namespace</w:t>
      </w:r>
      <w:r>
        <w:rPr>
          <w:rFonts w:hint="eastAsia"/>
        </w:rPr>
        <w:t>，所以加上</w:t>
      </w:r>
    </w:p>
    <w:p w14:paraId="01FC2109" w14:textId="477BBB38" w:rsidR="00647557" w:rsidRDefault="00647557" w:rsidP="009A2CF1">
      <w:r>
        <w:rPr>
          <w:noProof/>
        </w:rPr>
        <w:drawing>
          <wp:inline distT="0" distB="0" distL="0" distR="0" wp14:anchorId="1A714680" wp14:editId="06AA6496">
            <wp:extent cx="3975304" cy="889046"/>
            <wp:effectExtent l="0" t="0" r="635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2C6E" w14:textId="1717770B" w:rsidR="00C23FFF" w:rsidRDefault="00C23FFF" w:rsidP="009A2CF1"/>
    <w:p w14:paraId="2BA8708F" w14:textId="77777777" w:rsidR="00402D98" w:rsidRDefault="00402D98" w:rsidP="009A2CF1"/>
    <w:p w14:paraId="3C61315A" w14:textId="77777777" w:rsidR="00402D98" w:rsidRDefault="00402D98" w:rsidP="009A2CF1"/>
    <w:p w14:paraId="14DC117B" w14:textId="77777777" w:rsidR="00402D98" w:rsidRDefault="00402D98" w:rsidP="009A2CF1"/>
    <w:p w14:paraId="1BEA3366" w14:textId="77777777" w:rsidR="00402D98" w:rsidRDefault="00402D98" w:rsidP="009A2CF1"/>
    <w:p w14:paraId="7C1CFFFD" w14:textId="77777777" w:rsidR="00402D98" w:rsidRDefault="00402D98" w:rsidP="009A2CF1"/>
    <w:p w14:paraId="25149414" w14:textId="77777777" w:rsidR="00402D98" w:rsidRDefault="00402D98" w:rsidP="009A2CF1"/>
    <w:p w14:paraId="0013D8EC" w14:textId="77777777" w:rsidR="00402D98" w:rsidRDefault="00402D98" w:rsidP="009A2CF1"/>
    <w:p w14:paraId="7B71360C" w14:textId="77777777" w:rsidR="00402D98" w:rsidRDefault="00402D98" w:rsidP="009A2CF1"/>
    <w:p w14:paraId="7A3E96DE" w14:textId="79E6D686" w:rsidR="00C23FFF" w:rsidRDefault="00C23FFF" w:rsidP="009A2CF1">
      <w:r>
        <w:rPr>
          <w:rFonts w:hint="eastAsia"/>
        </w:rPr>
        <w:lastRenderedPageBreak/>
        <w:t>也可以放到其他</w:t>
      </w:r>
      <w:r>
        <w:rPr>
          <w:rFonts w:hint="eastAsia"/>
        </w:rPr>
        <w:t>Project</w:t>
      </w:r>
      <w:r>
        <w:rPr>
          <w:rFonts w:hint="eastAsia"/>
        </w:rPr>
        <w:t>中</w:t>
      </w:r>
      <w:r w:rsidR="00402D98">
        <w:rPr>
          <w:rFonts w:hint="eastAsia"/>
        </w:rPr>
        <w:t>，这样使用</w:t>
      </w:r>
      <w:proofErr w:type="spellStart"/>
      <w:r w:rsidR="00402D98">
        <w:rPr>
          <w:rFonts w:hint="eastAsia"/>
        </w:rPr>
        <w:t>Poco</w:t>
      </w:r>
      <w:proofErr w:type="spellEnd"/>
      <w:r w:rsidR="00402D98">
        <w:rPr>
          <w:rFonts w:hint="eastAsia"/>
        </w:rPr>
        <w:t>的其他</w:t>
      </w:r>
      <w:r w:rsidR="00402D98">
        <w:rPr>
          <w:rFonts w:hint="eastAsia"/>
        </w:rPr>
        <w:t>Project</w:t>
      </w:r>
      <w:r w:rsidR="00402D98">
        <w:rPr>
          <w:rFonts w:hint="eastAsia"/>
        </w:rPr>
        <w:t>不用引用</w:t>
      </w:r>
      <w:r w:rsidR="00402D98">
        <w:rPr>
          <w:rFonts w:hint="eastAsia"/>
        </w:rPr>
        <w:t>EF</w:t>
      </w:r>
    </w:p>
    <w:p w14:paraId="0156A345" w14:textId="3FE5050A" w:rsidR="00C23FFF" w:rsidRDefault="00C23FFF" w:rsidP="009A2CF1">
      <w:r>
        <w:rPr>
          <w:noProof/>
        </w:rPr>
        <w:drawing>
          <wp:inline distT="0" distB="0" distL="0" distR="0" wp14:anchorId="7E36C4B8" wp14:editId="1625B6DD">
            <wp:extent cx="5512083" cy="365778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38C8" w14:textId="6F5D59F5" w:rsidR="00C23FFF" w:rsidRDefault="00C23FFF" w:rsidP="009A2CF1"/>
    <w:p w14:paraId="6B510E27" w14:textId="1F98DBA4" w:rsidR="00C23FFF" w:rsidRDefault="00C23FFF" w:rsidP="009A2CF1"/>
    <w:p w14:paraId="462EE497" w14:textId="0A22FC9A" w:rsidR="00C23FFF" w:rsidRDefault="00C23FFF" w:rsidP="009A2CF1">
      <w:r>
        <w:rPr>
          <w:noProof/>
        </w:rPr>
        <w:drawing>
          <wp:inline distT="0" distB="0" distL="0" distR="0" wp14:anchorId="0C305919" wp14:editId="35D6BD25">
            <wp:extent cx="2673487" cy="428012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42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5058" w14:textId="2B3DC9A2" w:rsidR="00C23FFF" w:rsidRDefault="00C23FFF" w:rsidP="009A2CF1"/>
    <w:p w14:paraId="7C6D1906" w14:textId="54CE74C9" w:rsidR="00C23FFF" w:rsidRDefault="00C23FFF" w:rsidP="009A2CF1">
      <w:r>
        <w:rPr>
          <w:noProof/>
        </w:rPr>
        <w:drawing>
          <wp:inline distT="0" distB="0" distL="0" distR="0" wp14:anchorId="25BDBF66" wp14:editId="7B646047">
            <wp:extent cx="4927853" cy="2355971"/>
            <wp:effectExtent l="0" t="0" r="635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1991" w14:textId="16B65E13" w:rsidR="00C23FFF" w:rsidRDefault="00C23FFF" w:rsidP="009A2CF1"/>
    <w:p w14:paraId="6D43BCCA" w14:textId="77777777" w:rsidR="00C23FFF" w:rsidRDefault="00C23FFF" w:rsidP="009A2CF1"/>
    <w:p w14:paraId="63EDEA66" w14:textId="77777777" w:rsidR="00C23FFF" w:rsidRDefault="00C23FFF" w:rsidP="009A2CF1"/>
    <w:p w14:paraId="107132A8" w14:textId="61B12135" w:rsidR="00C23FFF" w:rsidRDefault="00C23FFF" w:rsidP="009A2CF1"/>
    <w:p w14:paraId="6353E7B6" w14:textId="77777777" w:rsidR="00C23FFF" w:rsidRDefault="00C23FFF" w:rsidP="009A2CF1">
      <w:pPr>
        <w:rPr>
          <w:rFonts w:hint="eastAsia"/>
        </w:rPr>
      </w:pPr>
    </w:p>
    <w:p w14:paraId="5545FFA8" w14:textId="0E98BC33" w:rsidR="001E6071" w:rsidRDefault="001E6071" w:rsidP="001E6071">
      <w:pPr>
        <w:pStyle w:val="3"/>
      </w:pPr>
      <w:r>
        <w:rPr>
          <w:rFonts w:hint="eastAsia"/>
        </w:rPr>
        <w:t>组件升级</w:t>
      </w:r>
    </w:p>
    <w:p w14:paraId="14789B2A" w14:textId="059E0A12" w:rsidR="001E6071" w:rsidRDefault="005B377E" w:rsidP="001E6071">
      <w:r>
        <w:rPr>
          <w:noProof/>
        </w:rPr>
        <w:drawing>
          <wp:inline distT="0" distB="0" distL="0" distR="0" wp14:anchorId="1AF5173A" wp14:editId="4788D8DF">
            <wp:extent cx="6680543" cy="4070559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80543" cy="4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3F91" w14:textId="4D159132" w:rsidR="001E6071" w:rsidRDefault="005B377E" w:rsidP="001E6071">
      <w:r>
        <w:rPr>
          <w:noProof/>
        </w:rPr>
        <w:lastRenderedPageBreak/>
        <w:drawing>
          <wp:inline distT="0" distB="0" distL="0" distR="0" wp14:anchorId="4F6B142E" wp14:editId="4E42686B">
            <wp:extent cx="5873750" cy="3810000"/>
            <wp:effectExtent l="0" t="0" r="0" b="0"/>
            <wp:docPr id="20" name="图片 20" descr="C:\Users\lenovo\AppData\Local\Temp\SNAGHTMLb23abf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SNAGHTMLb23abfd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1590" w14:textId="5F237FD8" w:rsidR="005B377E" w:rsidRDefault="005B377E" w:rsidP="001E6071"/>
    <w:p w14:paraId="6FEC5FCD" w14:textId="6C53E57F" w:rsidR="005B377E" w:rsidRDefault="005B377E" w:rsidP="001E6071">
      <w:pPr>
        <w:rPr>
          <w:rFonts w:hint="eastAsia"/>
        </w:rPr>
      </w:pPr>
      <w:r>
        <w:rPr>
          <w:rFonts w:hint="eastAsia"/>
        </w:rPr>
        <w:t>然后重新添加就行</w:t>
      </w:r>
    </w:p>
    <w:p w14:paraId="5C02A17F" w14:textId="53E1F8F9" w:rsidR="005B377E" w:rsidRDefault="005B377E" w:rsidP="001E6071">
      <w:r>
        <w:rPr>
          <w:noProof/>
        </w:rPr>
        <w:drawing>
          <wp:inline distT="0" distB="0" distL="0" distR="0" wp14:anchorId="1F194585" wp14:editId="278CC9B9">
            <wp:extent cx="6610690" cy="3975304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0690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C2C2" w14:textId="1BB2E9D0" w:rsidR="00032294" w:rsidRDefault="00032294" w:rsidP="00032294"/>
    <w:p w14:paraId="622D57EF" w14:textId="2D5EA0D8" w:rsidR="00032294" w:rsidRDefault="00032294" w:rsidP="00032294"/>
    <w:p w14:paraId="224D4341" w14:textId="77777777" w:rsidR="00032294" w:rsidRDefault="00032294" w:rsidP="00032294"/>
    <w:p w14:paraId="73141DF0" w14:textId="5C2208DC" w:rsidR="00032294" w:rsidRPr="00041F05" w:rsidRDefault="00B52012" w:rsidP="00041F05">
      <w:pPr>
        <w:pStyle w:val="2"/>
      </w:pPr>
      <w:r w:rsidRPr="00041F05">
        <w:t>Customization</w:t>
      </w:r>
    </w:p>
    <w:p w14:paraId="20BAD09E" w14:textId="39E1F811" w:rsidR="00B52012" w:rsidRDefault="00B52012" w:rsidP="00B52012"/>
    <w:p w14:paraId="2CF686A2" w14:textId="2501DA03" w:rsidR="00B52012" w:rsidRPr="00041F05" w:rsidRDefault="00041F05" w:rsidP="00041F05">
      <w:pPr>
        <w:pStyle w:val="3"/>
      </w:pPr>
      <w:r w:rsidRPr="00041F05">
        <w:t>Rename Table</w:t>
      </w:r>
    </w:p>
    <w:p w14:paraId="53156F45" w14:textId="785A7D29" w:rsidR="00041F05" w:rsidRDefault="00041F05" w:rsidP="00041F05"/>
    <w:p w14:paraId="42807898" w14:textId="6DD510BA" w:rsidR="00041F05" w:rsidRDefault="00041F05" w:rsidP="00041F05">
      <w:r>
        <w:rPr>
          <w:noProof/>
        </w:rPr>
        <w:drawing>
          <wp:inline distT="0" distB="0" distL="0" distR="0" wp14:anchorId="04354C64" wp14:editId="0BC05DA4">
            <wp:extent cx="5442230" cy="1479626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9999" w14:textId="09D48425" w:rsidR="00041F05" w:rsidRDefault="00041F05" w:rsidP="00041F05"/>
    <w:p w14:paraId="38DE4606" w14:textId="42313211" w:rsidR="00041F05" w:rsidRDefault="00041F05" w:rsidP="00041F05"/>
    <w:p w14:paraId="745A8080" w14:textId="4580686A" w:rsidR="00041F05" w:rsidRDefault="000F02ED" w:rsidP="000F02ED">
      <w:pPr>
        <w:pStyle w:val="3"/>
      </w:pPr>
      <w:r>
        <w:t>Rename Column</w:t>
      </w:r>
    </w:p>
    <w:p w14:paraId="6A328AA3" w14:textId="2FFD9124" w:rsidR="000F02ED" w:rsidRDefault="000F02ED" w:rsidP="000F02ED"/>
    <w:p w14:paraId="2DB5EA92" w14:textId="1A1CDD1E" w:rsidR="000F02ED" w:rsidRDefault="000F02ED" w:rsidP="000F02ED">
      <w:r>
        <w:rPr>
          <w:noProof/>
        </w:rPr>
        <w:drawing>
          <wp:inline distT="0" distB="0" distL="0" distR="0" wp14:anchorId="6FAD42DB" wp14:editId="64EAADDD">
            <wp:extent cx="5226319" cy="31688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759A" w14:textId="20E42675" w:rsidR="000F02ED" w:rsidRDefault="000F02ED" w:rsidP="000F02ED"/>
    <w:p w14:paraId="6BA40F26" w14:textId="0FE60AEF" w:rsidR="001A7810" w:rsidRDefault="001A7810" w:rsidP="000F02ED"/>
    <w:p w14:paraId="073E3C7C" w14:textId="79A3035C" w:rsidR="001A7810" w:rsidRDefault="001A7810" w:rsidP="000F02ED"/>
    <w:p w14:paraId="7DC4E7F7" w14:textId="0603DF34" w:rsidR="001A7810" w:rsidRDefault="001A7810" w:rsidP="000F02ED"/>
    <w:p w14:paraId="5D9673BA" w14:textId="6FE29C5B" w:rsidR="001A7810" w:rsidRDefault="001A7810" w:rsidP="000F02ED"/>
    <w:p w14:paraId="63953D93" w14:textId="77777777" w:rsidR="001A7810" w:rsidRDefault="001A7810" w:rsidP="000F02ED"/>
    <w:p w14:paraId="35258D16" w14:textId="630C50D0" w:rsidR="000F02ED" w:rsidRDefault="001A7810" w:rsidP="001A7810">
      <w:pPr>
        <w:pStyle w:val="3"/>
      </w:pPr>
      <w:proofErr w:type="spellStart"/>
      <w:r>
        <w:rPr>
          <w:rFonts w:hint="eastAsia"/>
        </w:rPr>
        <w:lastRenderedPageBreak/>
        <w:t>Enum</w:t>
      </w:r>
      <w:proofErr w:type="spellEnd"/>
    </w:p>
    <w:p w14:paraId="6A851553" w14:textId="0E900239" w:rsidR="001A7810" w:rsidRDefault="001A7810" w:rsidP="000F02ED"/>
    <w:p w14:paraId="45B1FBDB" w14:textId="545F3D77" w:rsidR="001A7810" w:rsidRDefault="001A7810" w:rsidP="000F02ED">
      <w:r>
        <w:rPr>
          <w:noProof/>
        </w:rPr>
        <w:drawing>
          <wp:inline distT="0" distB="0" distL="0" distR="0" wp14:anchorId="1B558003" wp14:editId="629DA210">
            <wp:extent cx="6858000" cy="3077210"/>
            <wp:effectExtent l="0" t="0" r="0" b="8890"/>
            <wp:docPr id="33" name="图片 33" descr="C:\Users\lenovo\AppData\Local\Temp\SNAGHTMLb28537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SNAGHTMLb285374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EF85" w14:textId="55B045E3" w:rsidR="001A7810" w:rsidRDefault="001A7810" w:rsidP="000F02ED"/>
    <w:p w14:paraId="66760362" w14:textId="586CB259" w:rsidR="001A7810" w:rsidRDefault="001A7810" w:rsidP="000F02ED"/>
    <w:p w14:paraId="5D02E1D0" w14:textId="1B8AD6F6" w:rsidR="001A7810" w:rsidRDefault="00595505" w:rsidP="00595505">
      <w:pPr>
        <w:pStyle w:val="2"/>
      </w:pPr>
      <w:r>
        <w:rPr>
          <w:rFonts w:hint="eastAsia"/>
        </w:rPr>
        <w:t>S</w:t>
      </w:r>
      <w:r>
        <w:t>P</w:t>
      </w:r>
    </w:p>
    <w:p w14:paraId="38655AFB" w14:textId="77777777" w:rsidR="009D2C01" w:rsidRPr="009D2C01" w:rsidRDefault="009D2C01" w:rsidP="009D2C01"/>
    <w:p w14:paraId="63E512E9" w14:textId="23603131" w:rsidR="00595505" w:rsidRDefault="009D2C01" w:rsidP="00595505">
      <w:r>
        <w:rPr>
          <w:noProof/>
        </w:rPr>
        <w:drawing>
          <wp:inline distT="0" distB="0" distL="0" distR="0" wp14:anchorId="3AA76962" wp14:editId="26DA30B2">
            <wp:extent cx="6858000" cy="1958975"/>
            <wp:effectExtent l="0" t="0" r="0" b="3175"/>
            <wp:docPr id="35" name="图片 35" descr="C:\Users\lenovo\AppData\Local\Temp\SNAGHTMLb28c7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SNAGHTMLb28c715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EEC1" w14:textId="66DF8B4A" w:rsidR="009D2C01" w:rsidRDefault="009D2C01" w:rsidP="00595505">
      <w:r>
        <w:rPr>
          <w:rFonts w:hint="eastAsia"/>
        </w:rPr>
        <w:t>添加</w:t>
      </w:r>
      <w:proofErr w:type="spellStart"/>
      <w:r>
        <w:rPr>
          <w:rFonts w:hint="eastAsia"/>
        </w:rPr>
        <w:t>R</w:t>
      </w:r>
      <w:r>
        <w:t>eturnTypes</w:t>
      </w:r>
      <w:proofErr w:type="spellEnd"/>
      <w:r>
        <w:t xml:space="preserve"> mapping</w:t>
      </w:r>
      <w:r>
        <w:rPr>
          <w:rFonts w:hint="eastAsia"/>
        </w:rPr>
        <w:t>可以使用自己的</w:t>
      </w:r>
      <w:r>
        <w:rPr>
          <w:rFonts w:hint="eastAsia"/>
        </w:rPr>
        <w:t>Class</w:t>
      </w:r>
    </w:p>
    <w:p w14:paraId="1112360E" w14:textId="2B6806CA" w:rsidR="00595505" w:rsidRDefault="00595505" w:rsidP="00595505">
      <w:r>
        <w:rPr>
          <w:noProof/>
        </w:rPr>
        <w:drawing>
          <wp:inline distT="0" distB="0" distL="0" distR="0" wp14:anchorId="6A95B103" wp14:editId="0BB49FED">
            <wp:extent cx="5289822" cy="1727289"/>
            <wp:effectExtent l="0" t="0" r="635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35FE" w14:textId="7607DAA9" w:rsidR="00595505" w:rsidRDefault="00182837" w:rsidP="00182837">
      <w:pPr>
        <w:pStyle w:val="2"/>
      </w:pPr>
      <w:r>
        <w:rPr>
          <w:rFonts w:hint="eastAsia"/>
        </w:rPr>
        <w:lastRenderedPageBreak/>
        <w:t>Class</w:t>
      </w:r>
      <w:r>
        <w:t xml:space="preserve"> </w:t>
      </w:r>
      <w:r>
        <w:rPr>
          <w:rFonts w:hint="eastAsia"/>
        </w:rPr>
        <w:t>Attributes</w:t>
      </w:r>
      <w:r w:rsidR="009E0264">
        <w:t xml:space="preserve"> </w:t>
      </w:r>
      <w:r w:rsidR="009E0264">
        <w:rPr>
          <w:rFonts w:hint="eastAsia"/>
        </w:rPr>
        <w:t>&amp;</w:t>
      </w:r>
      <w:r w:rsidR="009E0264">
        <w:t xml:space="preserve"> </w:t>
      </w:r>
      <w:r w:rsidR="009E0264">
        <w:rPr>
          <w:rFonts w:hint="eastAsia"/>
        </w:rPr>
        <w:t>Comment</w:t>
      </w:r>
    </w:p>
    <w:p w14:paraId="152D0986" w14:textId="4C1E224E" w:rsidR="00595505" w:rsidRDefault="00595505" w:rsidP="00595505"/>
    <w:p w14:paraId="3B16E021" w14:textId="31307810" w:rsidR="00182837" w:rsidRDefault="009E0264" w:rsidP="00595505">
      <w:r>
        <w:rPr>
          <w:noProof/>
        </w:rPr>
        <w:drawing>
          <wp:inline distT="0" distB="0" distL="0" distR="0" wp14:anchorId="79A3A328" wp14:editId="15B739C8">
            <wp:extent cx="3835597" cy="1117657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BF74" w14:textId="1169B85F" w:rsidR="009E0264" w:rsidRDefault="009E0264" w:rsidP="00595505"/>
    <w:p w14:paraId="1FD2D2DB" w14:textId="6DAA0675" w:rsidR="009E0264" w:rsidRDefault="00CB49B0" w:rsidP="00595505">
      <w:r>
        <w:rPr>
          <w:noProof/>
        </w:rPr>
        <w:drawing>
          <wp:inline distT="0" distB="0" distL="0" distR="0" wp14:anchorId="7DACD3EF" wp14:editId="6A4B813E">
            <wp:extent cx="5778797" cy="1384371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95AA" w14:textId="165B2FE8" w:rsidR="00CB49B0" w:rsidRDefault="00CB49B0" w:rsidP="00595505"/>
    <w:p w14:paraId="4349A222" w14:textId="230633AE" w:rsidR="003E4A4C" w:rsidRDefault="003E4A4C" w:rsidP="003E4A4C">
      <w:pPr>
        <w:pStyle w:val="2"/>
      </w:pPr>
      <w:r>
        <w:t>Class Body</w:t>
      </w:r>
    </w:p>
    <w:p w14:paraId="3FF957A7" w14:textId="5BA47968" w:rsidR="003E4A4C" w:rsidRDefault="003E4A4C" w:rsidP="00595505"/>
    <w:p w14:paraId="4FD27F85" w14:textId="562AA29E" w:rsidR="003E4A4C" w:rsidRDefault="003E4A4C" w:rsidP="00595505">
      <w:r>
        <w:rPr>
          <w:noProof/>
        </w:rPr>
        <w:drawing>
          <wp:inline distT="0" distB="0" distL="0" distR="0" wp14:anchorId="0EA25470" wp14:editId="048DFCDF">
            <wp:extent cx="5346975" cy="1200212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6E3B" w14:textId="767F8F7B" w:rsidR="003E4A4C" w:rsidRDefault="00811D91" w:rsidP="00595505">
      <w:r>
        <w:rPr>
          <w:noProof/>
        </w:rPr>
        <w:drawing>
          <wp:inline distT="0" distB="0" distL="0" distR="0" wp14:anchorId="6814196B" wp14:editId="66200C2A">
            <wp:extent cx="5473981" cy="3213265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54ED" w14:textId="05B6C9AA" w:rsidR="00811D91" w:rsidRDefault="00811D91" w:rsidP="00595505"/>
    <w:p w14:paraId="1B8E85DE" w14:textId="2318BD33" w:rsidR="00F9554A" w:rsidRDefault="00F9554A" w:rsidP="00F9554A">
      <w:pPr>
        <w:pStyle w:val="2"/>
      </w:pPr>
      <w:r>
        <w:lastRenderedPageBreak/>
        <w:t>Pluralization</w:t>
      </w:r>
    </w:p>
    <w:p w14:paraId="67AC616A" w14:textId="071F0AD3" w:rsidR="00F9554A" w:rsidRDefault="00F9554A" w:rsidP="00F9554A"/>
    <w:p w14:paraId="4CEEE418" w14:textId="152D330E" w:rsidR="00F9554A" w:rsidRDefault="00F9554A" w:rsidP="00F9554A">
      <w:r>
        <w:rPr>
          <w:noProof/>
        </w:rPr>
        <w:drawing>
          <wp:inline distT="0" distB="0" distL="0" distR="0" wp14:anchorId="0145D593" wp14:editId="6F1F0C71">
            <wp:extent cx="4648439" cy="255283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639A" w14:textId="09E9F887" w:rsidR="00F9554A" w:rsidRDefault="00F9554A" w:rsidP="00F9554A"/>
    <w:p w14:paraId="021F0235" w14:textId="77777777" w:rsidR="00AC431C" w:rsidRDefault="00AC431C" w:rsidP="00AC431C">
      <w:pPr>
        <w:pStyle w:val="2"/>
      </w:pPr>
      <w:r>
        <w:t>Pluralization</w:t>
      </w:r>
    </w:p>
    <w:p w14:paraId="6FEFFBBA" w14:textId="7AA4537D" w:rsidR="00F9554A" w:rsidRDefault="00F9554A" w:rsidP="00F9554A"/>
    <w:p w14:paraId="0D23D103" w14:textId="3D93BE26" w:rsidR="00AC431C" w:rsidRDefault="00591300" w:rsidP="00F9554A">
      <w:r>
        <w:rPr>
          <w:noProof/>
        </w:rPr>
        <w:drawing>
          <wp:inline distT="0" distB="0" distL="0" distR="0" wp14:anchorId="119165F2" wp14:editId="1200A3AC">
            <wp:extent cx="4648439" cy="255283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8847" w14:textId="5E62E8C7" w:rsidR="00591300" w:rsidRDefault="00591300" w:rsidP="00F9554A"/>
    <w:p w14:paraId="13890418" w14:textId="3D5BD5A6" w:rsidR="00591300" w:rsidRDefault="00591300" w:rsidP="00591300">
      <w:pPr>
        <w:pStyle w:val="2"/>
      </w:pPr>
      <w:r>
        <w:lastRenderedPageBreak/>
        <w:t>Migration</w:t>
      </w:r>
    </w:p>
    <w:p w14:paraId="588D7047" w14:textId="515A58A8" w:rsidR="00591300" w:rsidRDefault="00972915" w:rsidP="00F9554A">
      <w:r>
        <w:rPr>
          <w:noProof/>
        </w:rPr>
        <w:drawing>
          <wp:inline distT="0" distB="0" distL="0" distR="0" wp14:anchorId="31ECED4D" wp14:editId="3145E30F">
            <wp:extent cx="5562600" cy="2343150"/>
            <wp:effectExtent l="0" t="0" r="0" b="0"/>
            <wp:docPr id="44" name="图片 44" descr="C:\Users\lenovo\AppData\Local\Temp\SNAGHTMLb3173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SNAGHTMLb317341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F98E" w14:textId="56FD6BDD" w:rsidR="00972915" w:rsidRDefault="00972915" w:rsidP="00F9554A"/>
    <w:p w14:paraId="531FEEBA" w14:textId="6C86CD98" w:rsidR="00972915" w:rsidRDefault="00972915" w:rsidP="00F9554A">
      <w:r>
        <w:rPr>
          <w:noProof/>
        </w:rPr>
        <w:drawing>
          <wp:inline distT="0" distB="0" distL="0" distR="0" wp14:anchorId="00292C0E" wp14:editId="30955912">
            <wp:extent cx="6858000" cy="36099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3A0E" w14:textId="11D538A8" w:rsidR="00972915" w:rsidRDefault="00972915" w:rsidP="00F9554A"/>
    <w:p w14:paraId="3BEB349C" w14:textId="5B005020" w:rsidR="00972915" w:rsidRDefault="00822385" w:rsidP="00F9554A">
      <w:r>
        <w:rPr>
          <w:noProof/>
        </w:rPr>
        <w:lastRenderedPageBreak/>
        <w:drawing>
          <wp:inline distT="0" distB="0" distL="0" distR="0" wp14:anchorId="66AD1BCE" wp14:editId="34B9492F">
            <wp:extent cx="6858000" cy="3895725"/>
            <wp:effectExtent l="0" t="0" r="0" b="0"/>
            <wp:docPr id="46" name="图片 46" descr="C:\Users\lenovo\AppData\Local\Temp\SNAGHTMLb31c5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SNAGHTMLb31c517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CBF2" w14:textId="456546F1" w:rsidR="001E3047" w:rsidRDefault="001E3047" w:rsidP="00F9554A">
      <w:r>
        <w:rPr>
          <w:rFonts w:hint="eastAsia"/>
        </w:rPr>
        <w:t>因为</w:t>
      </w:r>
      <w:r>
        <w:rPr>
          <w:rFonts w:hint="eastAsia"/>
        </w:rPr>
        <w:t>DB</w:t>
      </w:r>
      <w:r>
        <w:rPr>
          <w:rFonts w:hint="eastAsia"/>
        </w:rPr>
        <w:t>已经有了，所以</w:t>
      </w:r>
      <w:r w:rsidR="00D9506C">
        <w:rPr>
          <w:rFonts w:hint="eastAsia"/>
        </w:rPr>
        <w:t>第一个</w:t>
      </w:r>
      <w:r w:rsidR="00D9506C">
        <w:rPr>
          <w:rFonts w:hint="eastAsia"/>
        </w:rPr>
        <w:t>Migration</w:t>
      </w:r>
      <w:r w:rsidR="00D9506C">
        <w:rPr>
          <w:rFonts w:hint="eastAsia"/>
        </w:rPr>
        <w:t>用</w:t>
      </w:r>
      <w:proofErr w:type="spellStart"/>
      <w:r w:rsidR="00D9506C">
        <w:rPr>
          <w:rFonts w:hint="eastAsia"/>
        </w:rPr>
        <w:t>IgnoreChanges</w:t>
      </w:r>
      <w:proofErr w:type="spellEnd"/>
    </w:p>
    <w:p w14:paraId="14A6F982" w14:textId="3410F68F" w:rsidR="001E3047" w:rsidRDefault="001E3047" w:rsidP="00F9554A">
      <w:r>
        <w:rPr>
          <w:noProof/>
        </w:rPr>
        <w:drawing>
          <wp:inline distT="0" distB="0" distL="0" distR="0" wp14:anchorId="09CFA86A" wp14:editId="7E7CA386">
            <wp:extent cx="2267067" cy="95889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604B" w14:textId="1FD3C797" w:rsidR="00706DBC" w:rsidRDefault="00706DBC" w:rsidP="00F9554A"/>
    <w:p w14:paraId="1A9CB98F" w14:textId="2566DEC1" w:rsidR="00E94AAD" w:rsidRDefault="00E94AAD" w:rsidP="00F9554A">
      <w:pPr>
        <w:rPr>
          <w:rFonts w:hint="eastAsia"/>
        </w:rPr>
      </w:pPr>
      <w:r>
        <w:rPr>
          <w:rFonts w:hint="eastAsia"/>
        </w:rPr>
        <w:t>然后一切照旧</w:t>
      </w:r>
    </w:p>
    <w:p w14:paraId="561E4892" w14:textId="78A442B8" w:rsidR="00706DBC" w:rsidRDefault="00E94AAD" w:rsidP="00F9554A">
      <w:r>
        <w:rPr>
          <w:noProof/>
        </w:rPr>
        <w:drawing>
          <wp:inline distT="0" distB="0" distL="0" distR="0" wp14:anchorId="50A09643" wp14:editId="3BB16746">
            <wp:extent cx="4419827" cy="2127359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B617" w14:textId="77777777" w:rsidR="00706DBC" w:rsidRDefault="00706DBC" w:rsidP="00F9554A"/>
    <w:p w14:paraId="76707E0C" w14:textId="60131EF9" w:rsidR="00591300" w:rsidRDefault="00591300" w:rsidP="00F9554A"/>
    <w:p w14:paraId="589811DE" w14:textId="5CF26290" w:rsidR="003D1CDC" w:rsidRDefault="003D1CDC" w:rsidP="00F9554A"/>
    <w:p w14:paraId="12448702" w14:textId="0ED350DB" w:rsidR="00AC431C" w:rsidRDefault="003D1CDC" w:rsidP="003E1508">
      <w:pPr>
        <w:pStyle w:val="2"/>
        <w:rPr>
          <w:rFonts w:hint="eastAsia"/>
        </w:rPr>
      </w:pPr>
      <w:r>
        <w:lastRenderedPageBreak/>
        <w:t>Test</w:t>
      </w:r>
    </w:p>
    <w:p w14:paraId="4B989FBC" w14:textId="5A03C6D6" w:rsidR="003D1CDC" w:rsidRDefault="00B457B5" w:rsidP="00F9554A">
      <w:r>
        <w:rPr>
          <w:noProof/>
        </w:rPr>
        <w:drawing>
          <wp:inline distT="0" distB="0" distL="0" distR="0" wp14:anchorId="3139289D" wp14:editId="78D7D132">
            <wp:extent cx="5315223" cy="3613336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D5D6" w14:textId="54EB4CBB" w:rsidR="00030631" w:rsidRDefault="00030631" w:rsidP="00F9554A"/>
    <w:p w14:paraId="61EB818A" w14:textId="68F9A799" w:rsidR="00030631" w:rsidRDefault="00030631" w:rsidP="00F9554A">
      <w:r>
        <w:rPr>
          <w:noProof/>
        </w:rPr>
        <w:drawing>
          <wp:inline distT="0" distB="0" distL="0" distR="0" wp14:anchorId="11A0461F" wp14:editId="4CAECCF5">
            <wp:extent cx="4775445" cy="3568883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7531" w14:textId="141E8BD7" w:rsidR="00030631" w:rsidRDefault="001B3D9D" w:rsidP="00F9554A">
      <w:r>
        <w:rPr>
          <w:noProof/>
        </w:rPr>
        <w:lastRenderedPageBreak/>
        <w:drawing>
          <wp:inline distT="0" distB="0" distL="0" distR="0" wp14:anchorId="6C002136" wp14:editId="5C070382">
            <wp:extent cx="4965955" cy="3194214"/>
            <wp:effectExtent l="0" t="0" r="635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55AC" w14:textId="57AD5E2E" w:rsidR="00881C7C" w:rsidRDefault="00881C7C" w:rsidP="00F9554A"/>
    <w:p w14:paraId="0A33AB21" w14:textId="4EB979EF" w:rsidR="00881C7C" w:rsidRDefault="00881C7C" w:rsidP="00F9554A">
      <w:r>
        <w:rPr>
          <w:rFonts w:hint="eastAsia"/>
        </w:rPr>
        <w:t>Integration</w:t>
      </w:r>
      <w:r>
        <w:t xml:space="preserve"> </w:t>
      </w:r>
      <w:r>
        <w:rPr>
          <w:rFonts w:hint="eastAsia"/>
        </w:rPr>
        <w:t>Test</w:t>
      </w:r>
      <w:r>
        <w:rPr>
          <w:rFonts w:hint="eastAsia"/>
        </w:rPr>
        <w:t>时就使用真的</w:t>
      </w:r>
      <w:proofErr w:type="spellStart"/>
      <w:r>
        <w:rPr>
          <w:rFonts w:hint="eastAsia"/>
        </w:rPr>
        <w:t>DbContext</w:t>
      </w:r>
      <w:proofErr w:type="spellEnd"/>
    </w:p>
    <w:p w14:paraId="33954F24" w14:textId="5855F928" w:rsidR="007E6419" w:rsidRDefault="007E6419" w:rsidP="00F9554A">
      <w:r>
        <w:rPr>
          <w:noProof/>
        </w:rPr>
        <w:drawing>
          <wp:inline distT="0" distB="0" distL="0" distR="0" wp14:anchorId="481EB8DD" wp14:editId="4C7FA7D2">
            <wp:extent cx="6858000" cy="3459480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5383" w14:textId="3B1DAE84" w:rsidR="007E6419" w:rsidRDefault="007E6419" w:rsidP="00F9554A"/>
    <w:p w14:paraId="7CBCC847" w14:textId="715C5330" w:rsidR="007E6419" w:rsidRDefault="007E6419" w:rsidP="00F9554A"/>
    <w:p w14:paraId="7DF03AF7" w14:textId="686C4733" w:rsidR="007E6419" w:rsidRDefault="006076E3" w:rsidP="00F9554A">
      <w:r>
        <w:rPr>
          <w:noProof/>
        </w:rPr>
        <w:lastRenderedPageBreak/>
        <w:drawing>
          <wp:inline distT="0" distB="0" distL="0" distR="0" wp14:anchorId="1CF45283" wp14:editId="640E1D0A">
            <wp:extent cx="5346975" cy="2863997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0F74" w14:textId="3EC687A5" w:rsidR="00B457B5" w:rsidRDefault="00B457B5" w:rsidP="00F9554A"/>
    <w:p w14:paraId="614E88C0" w14:textId="0C7D0458" w:rsidR="00B457B5" w:rsidRDefault="00B457B5" w:rsidP="00F9554A"/>
    <w:p w14:paraId="331C532D" w14:textId="60AFA975" w:rsidR="006076E3" w:rsidRDefault="006076E3" w:rsidP="00F9554A"/>
    <w:p w14:paraId="4E04CB9D" w14:textId="29042545" w:rsidR="006076E3" w:rsidRDefault="006076E3" w:rsidP="00F9554A"/>
    <w:p w14:paraId="1F169CBD" w14:textId="77777777" w:rsidR="006076E3" w:rsidRDefault="006076E3" w:rsidP="00F9554A">
      <w:bookmarkStart w:id="0" w:name="_GoBack"/>
      <w:bookmarkEnd w:id="0"/>
    </w:p>
    <w:p w14:paraId="0223440E" w14:textId="77777777" w:rsidR="00B457B5" w:rsidRDefault="00B457B5" w:rsidP="00F9554A"/>
    <w:p w14:paraId="36D06F83" w14:textId="7552C270" w:rsidR="003D1CDC" w:rsidRDefault="003D1CDC" w:rsidP="00F9554A"/>
    <w:p w14:paraId="02FA3854" w14:textId="544FA8E2" w:rsidR="003D1CDC" w:rsidRDefault="003D1CDC" w:rsidP="00F9554A"/>
    <w:p w14:paraId="0F0ED30E" w14:textId="77777777" w:rsidR="003D1CDC" w:rsidRDefault="003D1CDC" w:rsidP="00F9554A"/>
    <w:p w14:paraId="475278D9" w14:textId="77777777" w:rsidR="00F9554A" w:rsidRPr="00F9554A" w:rsidRDefault="00F9554A" w:rsidP="00F9554A"/>
    <w:p w14:paraId="50632FC3" w14:textId="45B25CD5" w:rsidR="00811D91" w:rsidRDefault="00811D91" w:rsidP="00595505"/>
    <w:p w14:paraId="66A02048" w14:textId="2803603F" w:rsidR="00F9554A" w:rsidRDefault="00F9554A" w:rsidP="00595505"/>
    <w:p w14:paraId="24900E8E" w14:textId="77777777" w:rsidR="00F9554A" w:rsidRDefault="00F9554A" w:rsidP="00595505"/>
    <w:p w14:paraId="2781F7F3" w14:textId="4011DF7F" w:rsidR="00CB49B0" w:rsidRDefault="00CB49B0" w:rsidP="00595505"/>
    <w:p w14:paraId="08B7EA26" w14:textId="129E7392" w:rsidR="00CB49B0" w:rsidRDefault="00CB49B0" w:rsidP="00595505"/>
    <w:p w14:paraId="63C4719E" w14:textId="77777777" w:rsidR="00CB49B0" w:rsidRDefault="00CB49B0" w:rsidP="00595505"/>
    <w:p w14:paraId="0C9E55AB" w14:textId="77777777" w:rsidR="009E0264" w:rsidRDefault="009E0264" w:rsidP="00595505"/>
    <w:p w14:paraId="269ED6EE" w14:textId="59AE33F8" w:rsidR="00182837" w:rsidRDefault="00182837" w:rsidP="00595505"/>
    <w:p w14:paraId="0B0CA2B0" w14:textId="7EC9FB7F" w:rsidR="00182837" w:rsidRDefault="00182837" w:rsidP="00595505"/>
    <w:p w14:paraId="25C234DE" w14:textId="77777777" w:rsidR="00182837" w:rsidRDefault="00182837" w:rsidP="00595505"/>
    <w:p w14:paraId="6D27CC9F" w14:textId="2AE1D331" w:rsidR="00595505" w:rsidRDefault="00595505" w:rsidP="00595505"/>
    <w:p w14:paraId="346FDA24" w14:textId="42105AAA" w:rsidR="00595505" w:rsidRDefault="00595505" w:rsidP="00595505"/>
    <w:p w14:paraId="0872FF75" w14:textId="3EBEDADC" w:rsidR="00595505" w:rsidRDefault="00595505" w:rsidP="00595505"/>
    <w:p w14:paraId="3ADEFBF8" w14:textId="77777777" w:rsidR="00595505" w:rsidRPr="00595505" w:rsidRDefault="00595505" w:rsidP="00595505">
      <w:pPr>
        <w:rPr>
          <w:rFonts w:hint="eastAsia"/>
        </w:rPr>
      </w:pPr>
    </w:p>
    <w:p w14:paraId="0B4357C2" w14:textId="7EB99BEC" w:rsidR="00041F05" w:rsidRDefault="00041F05" w:rsidP="00041F05"/>
    <w:p w14:paraId="319F95EF" w14:textId="77777777" w:rsidR="00041F05" w:rsidRPr="00041F05" w:rsidRDefault="00041F05" w:rsidP="00041F05"/>
    <w:p w14:paraId="138FAFF6" w14:textId="0A5E3C6C" w:rsidR="00C93589" w:rsidRDefault="00C93589" w:rsidP="009A2CF1"/>
    <w:p w14:paraId="5C40BCB8" w14:textId="77777777" w:rsidR="00C93589" w:rsidRDefault="00C93589" w:rsidP="009A2CF1">
      <w:pPr>
        <w:rPr>
          <w:rFonts w:hint="eastAsia"/>
        </w:rPr>
      </w:pPr>
    </w:p>
    <w:p w14:paraId="7F61A9DA" w14:textId="63DED18A" w:rsidR="001C432E" w:rsidRDefault="001C432E" w:rsidP="009A2CF1"/>
    <w:p w14:paraId="76199244" w14:textId="77777777" w:rsidR="001C432E" w:rsidRDefault="001C432E" w:rsidP="009A2CF1"/>
    <w:p w14:paraId="15974DD2" w14:textId="68911BEC" w:rsidR="00BD703C" w:rsidRDefault="00BD703C" w:rsidP="009A2CF1"/>
    <w:p w14:paraId="21E91423" w14:textId="05B64FAC" w:rsidR="00BD703C" w:rsidRDefault="00BD703C" w:rsidP="009A2CF1"/>
    <w:p w14:paraId="3E1B1B81" w14:textId="77777777" w:rsidR="00BD703C" w:rsidRDefault="00BD703C" w:rsidP="009A2CF1"/>
    <w:p w14:paraId="4C14C23A" w14:textId="77777777" w:rsidR="00BD703C" w:rsidRDefault="00BD703C" w:rsidP="009A2CF1">
      <w:pPr>
        <w:rPr>
          <w:rFonts w:hint="eastAsia"/>
        </w:rPr>
      </w:pPr>
    </w:p>
    <w:p w14:paraId="34EC262A" w14:textId="6280EB14" w:rsidR="00A54FEC" w:rsidRDefault="00A54FEC" w:rsidP="009A2CF1"/>
    <w:p w14:paraId="06C74598" w14:textId="25C59E34" w:rsidR="00A54FEC" w:rsidRDefault="00A54FEC" w:rsidP="009A2CF1"/>
    <w:p w14:paraId="2952FD65" w14:textId="77777777" w:rsidR="00A54FEC" w:rsidRPr="009A2CF1" w:rsidRDefault="00A54FEC" w:rsidP="009A2CF1">
      <w:pPr>
        <w:rPr>
          <w:rFonts w:hint="eastAsia"/>
        </w:rPr>
      </w:pPr>
    </w:p>
    <w:p w14:paraId="116DDF0B" w14:textId="3F1271E7" w:rsidR="003C04F9" w:rsidRDefault="003C04F9" w:rsidP="002A09F9"/>
    <w:p w14:paraId="41A87AA4" w14:textId="77777777" w:rsidR="003C04F9" w:rsidRPr="002A09F9" w:rsidRDefault="003C04F9" w:rsidP="002A09F9"/>
    <w:sectPr w:rsidR="003C04F9" w:rsidRPr="002A09F9" w:rsidSect="000F52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1D"/>
    <w:rsid w:val="00030631"/>
    <w:rsid w:val="00032294"/>
    <w:rsid w:val="000365BD"/>
    <w:rsid w:val="00041F05"/>
    <w:rsid w:val="000612D4"/>
    <w:rsid w:val="00082ED9"/>
    <w:rsid w:val="000E6EB1"/>
    <w:rsid w:val="000F02ED"/>
    <w:rsid w:val="000F52FF"/>
    <w:rsid w:val="00151439"/>
    <w:rsid w:val="00182837"/>
    <w:rsid w:val="00187DDE"/>
    <w:rsid w:val="00197FC9"/>
    <w:rsid w:val="001A7810"/>
    <w:rsid w:val="001B3D9D"/>
    <w:rsid w:val="001C432E"/>
    <w:rsid w:val="001E3047"/>
    <w:rsid w:val="001E6071"/>
    <w:rsid w:val="002A09F9"/>
    <w:rsid w:val="00305B71"/>
    <w:rsid w:val="00382D01"/>
    <w:rsid w:val="003C04F9"/>
    <w:rsid w:val="003D1CDC"/>
    <w:rsid w:val="003E1508"/>
    <w:rsid w:val="003E4A4C"/>
    <w:rsid w:val="00402D98"/>
    <w:rsid w:val="00591300"/>
    <w:rsid w:val="00595505"/>
    <w:rsid w:val="005B377E"/>
    <w:rsid w:val="006076E3"/>
    <w:rsid w:val="006143FC"/>
    <w:rsid w:val="00647557"/>
    <w:rsid w:val="00706DBC"/>
    <w:rsid w:val="00726F33"/>
    <w:rsid w:val="00764C1D"/>
    <w:rsid w:val="007E6419"/>
    <w:rsid w:val="00811D91"/>
    <w:rsid w:val="00822385"/>
    <w:rsid w:val="00881C7C"/>
    <w:rsid w:val="008A764C"/>
    <w:rsid w:val="009638EF"/>
    <w:rsid w:val="00972915"/>
    <w:rsid w:val="009A2CF1"/>
    <w:rsid w:val="009D2C01"/>
    <w:rsid w:val="009E0264"/>
    <w:rsid w:val="00A54FEC"/>
    <w:rsid w:val="00AC431C"/>
    <w:rsid w:val="00AF10AB"/>
    <w:rsid w:val="00AF463A"/>
    <w:rsid w:val="00B457B5"/>
    <w:rsid w:val="00B52012"/>
    <w:rsid w:val="00B66CBD"/>
    <w:rsid w:val="00BD703C"/>
    <w:rsid w:val="00C16301"/>
    <w:rsid w:val="00C23FFF"/>
    <w:rsid w:val="00C93589"/>
    <w:rsid w:val="00CB49B0"/>
    <w:rsid w:val="00CF3A5B"/>
    <w:rsid w:val="00D742C8"/>
    <w:rsid w:val="00D9506C"/>
    <w:rsid w:val="00E94AAD"/>
    <w:rsid w:val="00EE4F29"/>
    <w:rsid w:val="00F9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FC55"/>
  <w15:chartTrackingRefBased/>
  <w15:docId w15:val="{9DCD5197-4BFD-4003-80F6-9E0D77C3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A0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1F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6CB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A0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A09F9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A09F9"/>
    <w:rPr>
      <w:rFonts w:ascii="Microsoft YaHei UI" w:eastAsia="Microsoft YaHei U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C43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041F0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217B-C4B3-48BE-993F-A94D5B3C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0</TotalTime>
  <Pages>23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xue</dc:creator>
  <cp:keywords/>
  <dc:description/>
  <cp:lastModifiedBy>yc xue</cp:lastModifiedBy>
  <cp:revision>58</cp:revision>
  <dcterms:created xsi:type="dcterms:W3CDTF">2019-04-30T07:57:00Z</dcterms:created>
  <dcterms:modified xsi:type="dcterms:W3CDTF">2019-05-15T09:57:00Z</dcterms:modified>
</cp:coreProperties>
</file>